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DC83" w14:textId="647506ED" w:rsidR="00A62D44" w:rsidRPr="004C6EEE" w:rsidRDefault="001658CA" w:rsidP="00AF715F">
      <w:pPr>
        <w:pStyle w:val="Spacerparatopof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6AE8133C" wp14:editId="6436D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05DB551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5080B9D5" w14:textId="04586EAA" w:rsidR="00AF715F" w:rsidRPr="00AF715F" w:rsidRDefault="00AF715F" w:rsidP="00AF715F">
            <w:pPr>
              <w:pStyle w:val="DHHSmainheading"/>
              <w:rPr>
                <w:sz w:val="40"/>
                <w:szCs w:val="40"/>
                <w:lang w:val="en-US"/>
              </w:rPr>
            </w:pP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lastRenderedPageBreak/>
              <w:t>एक</w:t>
            </w:r>
            <w:proofErr w:type="spellEnd"/>
            <w:r w:rsidRPr="00AF715F">
              <w:rPr>
                <w:sz w:val="40"/>
                <w:szCs w:val="40"/>
              </w:rPr>
              <w:t xml:space="preserve"> </w:t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खाद्य</w:t>
            </w:r>
            <w:proofErr w:type="spellEnd"/>
            <w:r w:rsidRPr="00AF715F">
              <w:rPr>
                <w:sz w:val="40"/>
                <w:szCs w:val="40"/>
              </w:rPr>
              <w:t xml:space="preserve"> </w:t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व्यवसाय</w:t>
            </w:r>
            <w:proofErr w:type="spellEnd"/>
            <w:r w:rsidRPr="00AF715F">
              <w:rPr>
                <w:sz w:val="40"/>
                <w:szCs w:val="40"/>
              </w:rPr>
              <w:t xml:space="preserve"> </w:t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संचालित</w:t>
            </w:r>
            <w:proofErr w:type="spellEnd"/>
            <w:r w:rsidRPr="00AF715F">
              <w:rPr>
                <w:sz w:val="40"/>
                <w:szCs w:val="40"/>
              </w:rPr>
              <w:t xml:space="preserve"> </w:t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करें</w:t>
            </w:r>
            <w:proofErr w:type="spellEnd"/>
          </w:p>
          <w:p w14:paraId="0A7356F3" w14:textId="7897B06C" w:rsidR="00830845" w:rsidRPr="00AF715F" w:rsidRDefault="00AF715F" w:rsidP="00BA4690">
            <w:pPr>
              <w:pStyle w:val="DHHSmainheading"/>
              <w:rPr>
                <w:sz w:val="40"/>
                <w:szCs w:val="40"/>
              </w:rPr>
            </w:pP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घर</w:t>
            </w:r>
            <w:proofErr w:type="spellEnd"/>
            <w:r w:rsidRPr="00AF715F">
              <w:br/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प्रतिलिपि</w:t>
            </w:r>
            <w:proofErr w:type="spellEnd"/>
          </w:p>
        </w:tc>
      </w:tr>
      <w:tr w:rsidR="00AD784C" w14:paraId="59AFEC52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514424" w14:textId="2370A78D" w:rsidR="00167AC0" w:rsidRPr="00AD784C" w:rsidRDefault="009F6CE2" w:rsidP="00BA4690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July 2020</w:t>
            </w:r>
          </w:p>
        </w:tc>
      </w:tr>
    </w:tbl>
    <w:p w14:paraId="656143BB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0" w:name="_GoBack"/>
      <w:bookmarkEnd w:id="0"/>
    </w:p>
    <w:p w14:paraId="6FEEF369" w14:textId="4CB375EA" w:rsidR="00C21C10" w:rsidRDefault="00C21C10" w:rsidP="00C21C10">
      <w:pPr>
        <w:pStyle w:val="DHHSbody"/>
      </w:pPr>
      <w:bookmarkStart w:id="1" w:name="OLE_LINK77"/>
      <w:bookmarkStart w:id="2" w:name="OLE_LINK78"/>
      <w:proofErr w:type="spellStart"/>
      <w:r>
        <w:rPr>
          <w:rFonts w:ascii="Poppins-Medium" w:hAnsi="Poppins-Medium" w:cs="Poppins-Medium"/>
        </w:rPr>
        <w:t>भोजन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े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प्रति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अपने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प्यार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और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जनता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े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साथ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अपनी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खाना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पकाने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ी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ुशलताओं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ो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साझा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रने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े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लिए</w:t>
      </w:r>
      <w:proofErr w:type="spellEnd"/>
    </w:p>
    <w:p w14:paraId="3D9E1E3F" w14:textId="3CFCE394" w:rsidR="00485AFD" w:rsidRDefault="00C21C10" w:rsidP="00C21C10">
      <w:pPr>
        <w:pStyle w:val="DHHSbody"/>
        <w:rPr>
          <w:rFonts w:ascii="Poppins-Medium" w:hAnsi="Poppins-Medium" w:cs="Poppins-Medium"/>
        </w:rPr>
      </w:pPr>
      <w:proofErr w:type="spellStart"/>
      <w:r>
        <w:rPr>
          <w:rFonts w:ascii="Poppins-Medium" w:hAnsi="Poppins-Medium" w:cs="Poppins-Medium"/>
        </w:rPr>
        <w:t>एक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भोजन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व्यवसाय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खोलने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ा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निर्णय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लेना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काफी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रोमांचक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हो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सकता</w:t>
      </w:r>
      <w:proofErr w:type="spellEnd"/>
      <w:r>
        <w:t xml:space="preserve"> </w:t>
      </w:r>
      <w:proofErr w:type="spellStart"/>
      <w:r>
        <w:rPr>
          <w:rFonts w:ascii="Poppins-Medium" w:hAnsi="Poppins-Medium" w:cs="Poppins-Medium"/>
        </w:rPr>
        <w:t>है</w:t>
      </w:r>
      <w:proofErr w:type="spellEnd"/>
      <w:r>
        <w:rPr>
          <w:rFonts w:ascii="Poppins-Medium" w:hAnsi="Poppins-Medium" w:cs="Poppins-Medium"/>
        </w:rPr>
        <w:t>।</w:t>
      </w:r>
    </w:p>
    <w:bookmarkEnd w:id="1"/>
    <w:bookmarkEnd w:id="2"/>
    <w:p w14:paraId="1BBF60FC" w14:textId="77777777" w:rsidR="00C21C10" w:rsidRPr="00485AFD" w:rsidRDefault="00C21C10" w:rsidP="00C21C10">
      <w:pPr>
        <w:pStyle w:val="DHHSbody"/>
        <w:rPr>
          <w:rFonts w:ascii="Poppins-Medium" w:hAnsi="Poppins-Medium" w:cs="Poppins-Medium"/>
        </w:rPr>
      </w:pPr>
    </w:p>
    <w:p w14:paraId="61C6E1D1" w14:textId="27C6057A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3" w:name="OLE_LINK75"/>
      <w:bookmarkStart w:id="4" w:name="OLE_LINK76"/>
      <w:bookmarkStart w:id="5" w:name="OLE_LINK79"/>
      <w:bookmarkStart w:id="6" w:name="OLE_LINK80"/>
      <w:proofErr w:type="spellStart"/>
      <w:r w:rsidRPr="00485AFD">
        <w:rPr>
          <w:rFonts w:ascii="Poppins-Medium" w:hAnsi="Poppins-Medium" w:cs="Poppins-Medium"/>
        </w:rPr>
        <w:t>अप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ेच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सा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ुर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हल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इस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ामि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े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चार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दमों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वग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हत्वपूर्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  <w:bookmarkEnd w:id="5"/>
      <w:bookmarkEnd w:id="6"/>
    </w:p>
    <w:bookmarkEnd w:id="3"/>
    <w:bookmarkEnd w:id="4"/>
    <w:p w14:paraId="25D2010B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4E89356E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616C2669" w14:textId="3612FD32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proofErr w:type="spellStart"/>
      <w:r w:rsidRPr="00485AFD">
        <w:rPr>
          <w:rFonts w:ascii="Poppins-Medium" w:hAnsi="Poppins-Medium" w:cs="Poppins-Medium"/>
        </w:rPr>
        <w:t>विक्टोरि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िक्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उद्देश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निश्च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क्टोरियाई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खाद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धिनिय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निय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निर्धार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p w14:paraId="0D0A80AF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45860102" w14:textId="324C9F62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proofErr w:type="spellStart"/>
      <w:r w:rsidRPr="00485AFD">
        <w:rPr>
          <w:rFonts w:ascii="Poppins-Medium" w:hAnsi="Poppins-Medium" w:cs="Poppins-Medium"/>
        </w:rPr>
        <w:t>बिक्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पूर्व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ार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संभाल</w:t>
      </w:r>
      <w:proofErr w:type="spellEnd"/>
      <w:r w:rsidRPr="00485AFD">
        <w:rPr>
          <w:rFonts w:ascii="Poppins-Medium" w:hAnsi="Poppins-Medium" w:cs="Poppins-Medium"/>
        </w:rPr>
        <w:t xml:space="preserve">, </w:t>
      </w:r>
      <w:proofErr w:type="spellStart"/>
      <w:r w:rsidRPr="00485AFD">
        <w:rPr>
          <w:rFonts w:ascii="Poppins-Medium" w:hAnsi="Poppins-Medium" w:cs="Poppins-Medium"/>
        </w:rPr>
        <w:t>भंडार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लग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अलग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र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ैयार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र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नियम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नका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वश्य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p w14:paraId="0F4B2E03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722BA827" w14:textId="22A02E06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7" w:name="OLE_LINK12"/>
      <w:bookmarkStart w:id="8" w:name="OLE_LINK13"/>
      <w:bookmarkStart w:id="9" w:name="OLE_LINK72"/>
      <w:proofErr w:type="spellStart"/>
      <w:r w:rsidRPr="00485AFD">
        <w:rPr>
          <w:rFonts w:ascii="Poppins-Medium" w:hAnsi="Poppins-Medium" w:cs="Poppins-Medium"/>
        </w:rPr>
        <w:t>आरंभ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वास्थ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ानव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वाएँ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भाग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ेबसाइट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च्छ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था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हाँ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सा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ुर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त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म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ोच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ोग्य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हत्वपूर्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चार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र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े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क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ासंगि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नका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ि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7"/>
    <w:bookmarkEnd w:id="8"/>
    <w:bookmarkEnd w:id="9"/>
    <w:p w14:paraId="4567F9B7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0DA12EB0" w14:textId="277CB8B9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सा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ुर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त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म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उम्मीद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ाल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तों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र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ुछ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धि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नका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ाप्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े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द</w:t>
      </w:r>
      <w:proofErr w:type="spellEnd"/>
    </w:p>
    <w:p w14:paraId="7B88DF24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थानी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उंसि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ंपर्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च्छ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च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p w14:paraId="69124CCD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6279559A" w14:textId="5B09610A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10" w:name="OLE_LINK16"/>
      <w:bookmarkStart w:id="11" w:name="OLE_LINK17"/>
      <w:bookmarkStart w:id="12" w:name="OLE_LINK18"/>
      <w:bookmarkStart w:id="13" w:name="OLE_LINK19"/>
      <w:bookmarkStart w:id="14" w:name="OLE_LINK20"/>
      <w:proofErr w:type="spellStart"/>
      <w:r w:rsidRPr="00485AFD">
        <w:rPr>
          <w:rFonts w:ascii="Poppins-Medium" w:hAnsi="Poppins-Medium" w:cs="Poppins-Medium"/>
        </w:rPr>
        <w:t>काउंसि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ॉ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हाँ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क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्यावरणीय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वास्थ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धिकारी</w:t>
      </w:r>
      <w:proofErr w:type="spellEnd"/>
      <w:r w:rsidRPr="00485AFD">
        <w:rPr>
          <w:rFonts w:ascii="Poppins-Medium" w:hAnsi="Poppins-Medium" w:cs="Poppins-Medium"/>
        </w:rPr>
        <w:t xml:space="preserve"> – </w:t>
      </w:r>
      <w:proofErr w:type="spellStart"/>
      <w:r w:rsidRPr="00485AFD">
        <w:rPr>
          <w:rFonts w:ascii="Poppins-Medium" w:hAnsi="Poppins-Medium" w:cs="Poppins-Medium"/>
        </w:rPr>
        <w:t>ईएचओ</w:t>
      </w:r>
      <w:proofErr w:type="spellEnd"/>
      <w:r w:rsidRPr="00485AFD">
        <w:rPr>
          <w:rFonts w:ascii="Poppins-Medium" w:hAnsi="Poppins-Medium" w:cs="Poppins-Medium"/>
        </w:rPr>
        <w:t xml:space="preserve"> –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े</w:t>
      </w:r>
      <w:proofErr w:type="spellEnd"/>
      <w:r w:rsidRPr="00485AFD">
        <w:rPr>
          <w:rFonts w:ascii="Poppins-Medium" w:hAnsi="Poppins-Medium" w:cs="Poppins-Medium"/>
        </w:rPr>
        <w:t>/</w:t>
      </w:r>
      <w:proofErr w:type="spellStart"/>
      <w:r w:rsidRPr="00485AFD">
        <w:rPr>
          <w:rFonts w:ascii="Poppins-Medium" w:hAnsi="Poppins-Medium" w:cs="Poppins-Medium"/>
        </w:rPr>
        <w:t>सकत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ं</w:t>
      </w:r>
      <w:proofErr w:type="spellEnd"/>
      <w:r w:rsidRPr="00485AFD">
        <w:rPr>
          <w:rFonts w:ascii="Poppins-Medium" w:hAnsi="Poppins-Medium" w:cs="Poppins-Medium"/>
        </w:rPr>
        <w:t>,</w:t>
      </w:r>
    </w:p>
    <w:p w14:paraId="5E1DC19C" w14:textId="1E938365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proofErr w:type="spellStart"/>
      <w:r w:rsidRPr="00485AFD">
        <w:rPr>
          <w:rFonts w:ascii="Poppins-Medium" w:hAnsi="Poppins-Medium" w:cs="Poppins-Medium"/>
        </w:rPr>
        <w:t>ज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र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ोच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ोग्य</w:t>
      </w:r>
      <w:bookmarkStart w:id="15" w:name="OLE_LINK14"/>
      <w:bookmarkStart w:id="16" w:name="OLE_LINK15"/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चार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ो</w:t>
      </w:r>
      <w:bookmarkEnd w:id="10"/>
      <w:bookmarkEnd w:id="11"/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ार्गदर्श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ग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ढ़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क्टोरियाई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खाद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धिनिय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ग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नून</w:t>
      </w:r>
      <w:proofErr w:type="spellEnd"/>
    </w:p>
    <w:p w14:paraId="36996C44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ऑस्ट्रेलि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न्य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ज़ीलैंड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खाद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ानदंड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ंहि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ुपाल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गा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15"/>
    <w:bookmarkEnd w:id="16"/>
    <w:bookmarkEnd w:id="12"/>
    <w:bookmarkEnd w:id="13"/>
    <w:bookmarkEnd w:id="14"/>
    <w:p w14:paraId="1AFBE3DB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4C60FBCF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सा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ुर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ैया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हत्वपूर्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र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p w14:paraId="1FFC9A61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11CFED3C" w14:textId="6B59F08F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17" w:name="OLE_LINK21"/>
      <w:bookmarkStart w:id="18" w:name="OLE_LINK22"/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म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धि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ुर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ंगठ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</w:t>
      </w:r>
      <w:proofErr w:type="spellEnd"/>
    </w:p>
    <w:p w14:paraId="7D5B9B5F" w14:textId="3990E4B1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proofErr w:type="spellStart"/>
      <w:r w:rsidRPr="00485AFD">
        <w:rPr>
          <w:rFonts w:ascii="Poppins-Medium" w:hAnsi="Poppins-Medium" w:cs="Poppins-Medium"/>
        </w:rPr>
        <w:t>अर्थ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ावश्य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े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ि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सा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खो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ाएँगे</w:t>
      </w:r>
      <w:proofErr w:type="spellEnd"/>
      <w:r w:rsidRPr="00485AFD">
        <w:rPr>
          <w:rFonts w:ascii="Poppins-Medium" w:hAnsi="Poppins-Medium" w:cs="Poppins-Medium"/>
        </w:rPr>
        <w:t>/</w:t>
      </w:r>
      <w:proofErr w:type="spellStart"/>
      <w:r w:rsidRPr="00485AFD">
        <w:rPr>
          <w:rFonts w:ascii="Poppins-Medium" w:hAnsi="Poppins-Medium" w:cs="Poppins-Medium"/>
        </w:rPr>
        <w:t>पाएँगी</w:t>
      </w:r>
      <w:proofErr w:type="spellEnd"/>
      <w:r w:rsidRPr="00485AFD">
        <w:rPr>
          <w:rFonts w:ascii="Poppins-Medium" w:hAnsi="Poppins-Medium" w:cs="Poppins-Medium"/>
        </w:rPr>
        <w:t>।</w:t>
      </w:r>
      <w:bookmarkEnd w:id="17"/>
      <w:bookmarkEnd w:id="18"/>
    </w:p>
    <w:p w14:paraId="6C7D26AF" w14:textId="6F9E08BF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19" w:name="OLE_LINK23"/>
      <w:bookmarkStart w:id="20" w:name="OLE_LINK24"/>
      <w:bookmarkStart w:id="21" w:name="OLE_LINK25"/>
      <w:bookmarkStart w:id="22" w:name="OLE_LINK26"/>
      <w:bookmarkStart w:id="23" w:name="OLE_LINK27"/>
      <w:proofErr w:type="spellStart"/>
      <w:r w:rsidRPr="00485AFD">
        <w:rPr>
          <w:rFonts w:ascii="Poppins-Medium" w:hAnsi="Poppins-Medium" w:cs="Poppins-Medium"/>
        </w:rPr>
        <w:lastRenderedPageBreak/>
        <w:t>यद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घ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च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सा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चला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र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ोच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रहे</w:t>
      </w:r>
      <w:proofErr w:type="spellEnd"/>
      <w:r w:rsidRPr="00485AFD">
        <w:rPr>
          <w:rFonts w:ascii="Poppins-Medium" w:hAnsi="Poppins-Medium" w:cs="Poppins-Medium"/>
        </w:rPr>
        <w:t>/</w:t>
      </w:r>
      <w:proofErr w:type="spellStart"/>
      <w:r w:rsidRPr="00485AFD">
        <w:rPr>
          <w:rFonts w:ascii="Poppins-Medium" w:hAnsi="Poppins-Medium" w:cs="Poppins-Medium"/>
        </w:rPr>
        <w:t>रह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ं</w:t>
      </w:r>
      <w:proofErr w:type="spellEnd"/>
      <w:r w:rsidRPr="00485AFD">
        <w:rPr>
          <w:rFonts w:ascii="Poppins-Medium" w:hAnsi="Poppins-Medium" w:cs="Poppins-Medium"/>
        </w:rPr>
        <w:t xml:space="preserve">, </w:t>
      </w:r>
      <w:proofErr w:type="spellStart"/>
      <w:r w:rsidRPr="00485AFD">
        <w:rPr>
          <w:rFonts w:ascii="Poppins-Medium" w:hAnsi="Poppins-Medium" w:cs="Poppins-Medium"/>
        </w:rPr>
        <w:t>त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ो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निश्च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ग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च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उपयुक्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,</w:t>
      </w:r>
      <w:bookmarkEnd w:id="19"/>
      <w:bookmarkEnd w:id="20"/>
      <w:bookmarkEnd w:id="21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ास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ार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संभा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ह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ह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ुशलताएँ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ं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22"/>
    <w:bookmarkEnd w:id="23"/>
    <w:p w14:paraId="1E00FE4F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70FBB7EC" w14:textId="27907730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24" w:name="OLE_LINK28"/>
      <w:bookmarkStart w:id="25" w:name="OLE_LINK29"/>
      <w:proofErr w:type="spellStart"/>
      <w:r w:rsidRPr="00485AFD">
        <w:rPr>
          <w:rFonts w:ascii="Poppins-Medium" w:hAnsi="Poppins-Medium" w:cs="Poppins-Medium"/>
        </w:rPr>
        <w:t>घ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च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ार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संभाल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ैया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ापारि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च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िस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ित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चाहिए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24"/>
    <w:bookmarkEnd w:id="25"/>
    <w:p w14:paraId="6693425D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239BEA9D" w14:textId="045BA3F0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26" w:name="OLE_LINK30"/>
      <w:bookmarkStart w:id="27" w:name="OLE_LINK31"/>
      <w:proofErr w:type="spellStart"/>
      <w:r w:rsidRPr="00485AFD">
        <w:rPr>
          <w:rFonts w:ascii="Poppins-Medium" w:hAnsi="Poppins-Medium" w:cs="Poppins-Medium"/>
        </w:rPr>
        <w:t>आप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थानी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उंसि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ईएचओ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ाथ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इ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षय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चाहिए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स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क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ैय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रहे</w:t>
      </w:r>
      <w:proofErr w:type="spellEnd"/>
      <w:r w:rsidRPr="00485AFD">
        <w:rPr>
          <w:rFonts w:ascii="Poppins-Medium" w:hAnsi="Poppins-Medium" w:cs="Poppins-Medium"/>
        </w:rPr>
        <w:t>/</w:t>
      </w:r>
      <w:proofErr w:type="spellStart"/>
      <w:r w:rsidRPr="00485AFD">
        <w:rPr>
          <w:rFonts w:ascii="Poppins-Medium" w:hAnsi="Poppins-Medium" w:cs="Poppins-Medium"/>
        </w:rPr>
        <w:t>रह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इ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ोग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ेचेंगे</w:t>
      </w:r>
      <w:proofErr w:type="spellEnd"/>
      <w:r w:rsidRPr="00485AFD">
        <w:rPr>
          <w:rFonts w:ascii="Poppins-Medium" w:hAnsi="Poppins-Medium" w:cs="Poppins-Medium"/>
        </w:rPr>
        <w:t>/</w:t>
      </w:r>
      <w:proofErr w:type="spellStart"/>
      <w:r w:rsidRPr="00485AFD">
        <w:rPr>
          <w:rFonts w:ascii="Poppins-Medium" w:hAnsi="Poppins-Medium" w:cs="Poppins-Medium"/>
        </w:rPr>
        <w:t>बेचेंगी</w:t>
      </w:r>
      <w:proofErr w:type="spellEnd"/>
      <w:r w:rsidRPr="00485AFD">
        <w:rPr>
          <w:rFonts w:ascii="Poppins-Medium" w:hAnsi="Poppins-Medium" w:cs="Poppins-Medium"/>
        </w:rPr>
        <w:t>।</w:t>
      </w:r>
    </w:p>
    <w:p w14:paraId="685E8D0B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28" w:name="OLE_LINK32"/>
      <w:bookmarkStart w:id="29" w:name="OLE_LINK33"/>
      <w:bookmarkEnd w:id="26"/>
      <w:bookmarkEnd w:id="27"/>
    </w:p>
    <w:p w14:paraId="0392E759" w14:textId="2D1F0188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30" w:name="OLE_LINK70"/>
      <w:bookmarkStart w:id="31" w:name="OLE_LINK71"/>
      <w:proofErr w:type="spellStart"/>
      <w:r w:rsidRPr="00485AFD">
        <w:rPr>
          <w:rFonts w:ascii="Poppins-Medium" w:hAnsi="Poppins-Medium" w:cs="Poppins-Medium"/>
        </w:rPr>
        <w:t>इस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र्थ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िवर्त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ग्रेड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ड़ेंग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ा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निश्च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य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च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ानक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ूर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28"/>
    <w:bookmarkEnd w:id="29"/>
    <w:bookmarkEnd w:id="30"/>
    <w:bookmarkEnd w:id="31"/>
    <w:p w14:paraId="1E664D1F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55A95CAD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32" w:name="OLE_LINK34"/>
      <w:bookmarkStart w:id="33" w:name="OLE_LINK35"/>
      <w:proofErr w:type="spellStart"/>
      <w:r w:rsidRPr="00485AFD">
        <w:rPr>
          <w:rFonts w:ascii="Poppins-Medium" w:hAnsi="Poppins-Medium" w:cs="Poppins-Medium"/>
        </w:rPr>
        <w:t>उदाहर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, </w:t>
      </w:r>
      <w:proofErr w:type="spellStart"/>
      <w:r w:rsidRPr="00485AFD">
        <w:rPr>
          <w:rFonts w:ascii="Poppins-Medium" w:hAnsi="Poppins-Medium" w:cs="Poppins-Medium"/>
        </w:rPr>
        <w:t>आप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लग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िं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गा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वश्यक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32"/>
    <w:bookmarkEnd w:id="33"/>
    <w:p w14:paraId="56289DEC" w14:textId="77777777" w:rsid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5D2EB2C5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34" w:name="OLE_LINK36"/>
      <w:bookmarkStart w:id="35" w:name="OLE_LINK37"/>
      <w:proofErr w:type="spellStart"/>
      <w:r w:rsidRPr="00485AFD">
        <w:rPr>
          <w:rFonts w:ascii="Poppins-Medium" w:hAnsi="Poppins-Medium" w:cs="Poppins-Medium"/>
        </w:rPr>
        <w:t>आवश्य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ग्रेड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क्रियाओ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ाथ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p w14:paraId="662743BF" w14:textId="77777777" w:rsid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36" w:name="OLE_LINK38"/>
      <w:bookmarkStart w:id="37" w:name="OLE_LINK39"/>
      <w:bookmarkEnd w:id="34"/>
      <w:bookmarkEnd w:id="35"/>
    </w:p>
    <w:p w14:paraId="3D872E20" w14:textId="69910638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38" w:name="OLE_LINK40"/>
      <w:bookmarkStart w:id="39" w:name="OLE_LINK41"/>
      <w:proofErr w:type="spellStart"/>
      <w:r w:rsidRPr="00485AFD">
        <w:rPr>
          <w:rFonts w:ascii="Poppins-Medium" w:hAnsi="Poppins-Medium" w:cs="Poppins-Medium"/>
        </w:rPr>
        <w:t>यद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च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स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ग्रेड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र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िश्च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ं</w:t>
      </w:r>
      <w:proofErr w:type="spellEnd"/>
      <w:r w:rsidRPr="00485AFD">
        <w:rPr>
          <w:rFonts w:ascii="Poppins-Medium" w:hAnsi="Poppins-Medium" w:cs="Poppins-Medium"/>
        </w:rPr>
        <w:t>,</w:t>
      </w:r>
      <w:bookmarkEnd w:id="36"/>
      <w:bookmarkEnd w:id="37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इन्ह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ुर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हल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थानी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उंसि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रा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े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ंकोच</w:t>
      </w:r>
      <w:proofErr w:type="spellEnd"/>
      <w:r w:rsidRPr="00485AFD">
        <w:rPr>
          <w:rFonts w:ascii="Poppins-Medium" w:hAnsi="Poppins-Medium" w:cs="Poppins-Medium"/>
        </w:rPr>
        <w:t xml:space="preserve"> न </w:t>
      </w:r>
      <w:proofErr w:type="spellStart"/>
      <w:r w:rsidRPr="00485AFD">
        <w:rPr>
          <w:rFonts w:ascii="Poppins-Medium" w:hAnsi="Poppins-Medium" w:cs="Poppins-Medium"/>
        </w:rPr>
        <w:t>करें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38"/>
    <w:bookmarkEnd w:id="39"/>
    <w:p w14:paraId="55B16E1C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4CBC125D" w14:textId="759F6B20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40" w:name="OLE_LINK42"/>
      <w:bookmarkStart w:id="41" w:name="OLE_LINK43"/>
      <w:proofErr w:type="spellStart"/>
      <w:r w:rsidRPr="00485AFD">
        <w:rPr>
          <w:rFonts w:ascii="Poppins-Medium" w:hAnsi="Poppins-Medium" w:cs="Poppins-Medium"/>
        </w:rPr>
        <w:t>आ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स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क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ेच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चाहते</w:t>
      </w:r>
      <w:proofErr w:type="spellEnd"/>
      <w:r w:rsidRPr="00485AFD">
        <w:rPr>
          <w:rFonts w:ascii="Poppins-Medium" w:hAnsi="Poppins-Medium" w:cs="Poppins-Medium"/>
        </w:rPr>
        <w:t>/</w:t>
      </w:r>
      <w:proofErr w:type="spellStart"/>
      <w:r w:rsidRPr="00485AFD">
        <w:rPr>
          <w:rFonts w:ascii="Poppins-Medium" w:hAnsi="Poppins-Medium" w:cs="Poppins-Medium"/>
        </w:rPr>
        <w:t>चाहत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ं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485AFD">
        <w:rPr>
          <w:rFonts w:ascii="Poppins-Medium" w:hAnsi="Poppins-Medium" w:cs="Poppins-Medium"/>
        </w:rPr>
        <w:t>इस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ध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र्यक्र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कस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</w:p>
    <w:bookmarkEnd w:id="40"/>
    <w:bookmarkEnd w:id="41"/>
    <w:p w14:paraId="217477A1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25BC5EB3" w14:textId="22B30365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42" w:name="OLE_LINK44"/>
      <w:bookmarkStart w:id="43" w:name="OLE_LINK45"/>
      <w:bookmarkStart w:id="44" w:name="OLE_LINK46"/>
      <w:bookmarkStart w:id="45" w:name="OLE_LINK47"/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निरीक्ष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माण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पत्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े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वश्यक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िस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र्शा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चाह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ास</w:t>
      </w:r>
      <w:bookmarkEnd w:id="42"/>
      <w:bookmarkEnd w:id="43"/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ंजीकृ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शिक्ष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ंगठ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ाप्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वश्य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्षमताएँ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ं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44"/>
    <w:bookmarkEnd w:id="45"/>
    <w:p w14:paraId="74D2500A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43559574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46" w:name="OLE_LINK48"/>
      <w:bookmarkStart w:id="47" w:name="OLE_LINK49"/>
      <w:proofErr w:type="spellStart"/>
      <w:r w:rsidRPr="00485AFD">
        <w:rPr>
          <w:rFonts w:ascii="Poppins-Medium" w:hAnsi="Poppins-Medium" w:cs="Poppins-Medium"/>
        </w:rPr>
        <w:t>य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टाफ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रिष्ठ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दस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46"/>
    <w:bookmarkEnd w:id="47"/>
    <w:p w14:paraId="6C1C0D5F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5DB9CF42" w14:textId="466152E6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48" w:name="OLE_LINK50"/>
      <w:bookmarkStart w:id="49" w:name="OLE_LINK51"/>
      <w:proofErr w:type="spellStart"/>
      <w:r w:rsidRPr="00485AFD">
        <w:rPr>
          <w:rFonts w:ascii="Poppins-Medium" w:hAnsi="Poppins-Medium" w:cs="Poppins-Medium"/>
        </w:rPr>
        <w:t>विभाग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ेबपेज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इ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माण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पत्र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ाप्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रीक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र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ग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नका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गई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48"/>
    <w:bookmarkEnd w:id="49"/>
    <w:p w14:paraId="42AA9EC3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111B4819" w14:textId="73CE93C3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50" w:name="OLE_LINK52"/>
      <w:bookmarkStart w:id="51" w:name="OLE_LINK53"/>
      <w:proofErr w:type="spellStart"/>
      <w:r w:rsidRPr="00485AFD">
        <w:rPr>
          <w:rFonts w:ascii="Poppins-Medium" w:hAnsi="Poppins-Medium" w:cs="Poppins-Medium"/>
        </w:rPr>
        <w:t>आप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निय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ग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ईएचओ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िस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निरीक्ष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एगा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द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ब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कुछ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ुपाल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 xml:space="preserve">, </w:t>
      </w:r>
      <w:proofErr w:type="spellStart"/>
      <w:r w:rsidRPr="00485AFD">
        <w:rPr>
          <w:rFonts w:ascii="Poppins-Medium" w:hAnsi="Poppins-Medium" w:cs="Poppins-Medium"/>
        </w:rPr>
        <w:t>त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ंजीकर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ुमोद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ेगा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50"/>
    <w:bookmarkEnd w:id="51"/>
    <w:p w14:paraId="0B813F88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435338B0" w14:textId="21E5F10F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52" w:name="OLE_LINK54"/>
      <w:bookmarkStart w:id="53" w:name="OLE_LINK55"/>
      <w:proofErr w:type="spellStart"/>
      <w:r w:rsidRPr="00485AFD">
        <w:rPr>
          <w:rFonts w:ascii="Poppins-Medium" w:hAnsi="Poppins-Medium" w:cs="Poppins-Medium"/>
        </w:rPr>
        <w:t>यद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ैय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का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थान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लग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स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ूसर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था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ेच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ोन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िसर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भ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वश्यकताएँ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ू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ंगी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52"/>
    <w:bookmarkEnd w:id="53"/>
    <w:p w14:paraId="16A10695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7D72F40D" w14:textId="71D782EE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54" w:name="OLE_LINK56"/>
      <w:bookmarkStart w:id="55" w:name="OLE_LINK57"/>
      <w:bookmarkStart w:id="56" w:name="OLE_LINK58"/>
      <w:bookmarkStart w:id="57" w:name="OLE_LINK59"/>
      <w:proofErr w:type="spellStart"/>
      <w:r w:rsidRPr="00485AFD">
        <w:rPr>
          <w:rFonts w:ascii="Poppins-Medium" w:hAnsi="Poppins-Medium" w:cs="Poppins-Medium"/>
        </w:rPr>
        <w:t>काउँसि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ास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गृह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आधार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िस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ंजीकर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वा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लावा</w:t>
      </w:r>
      <w:proofErr w:type="spellEnd"/>
      <w:r w:rsidRPr="00485AFD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स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य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ेच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ुर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हले</w:t>
      </w:r>
      <w:bookmarkEnd w:id="54"/>
      <w:bookmarkEnd w:id="55"/>
      <w:proofErr w:type="spellEnd"/>
      <w:r w:rsidR="00CF17BB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ाप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क्तव्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वेद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गा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ऑनलाइ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क्तिग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रूप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56"/>
    <w:bookmarkEnd w:id="57"/>
    <w:p w14:paraId="275833CB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38803C45" w14:textId="3FD9DDE5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58" w:name="OLE_LINK60"/>
      <w:bookmarkStart w:id="59" w:name="OLE_LINK61"/>
      <w:proofErr w:type="spellStart"/>
      <w:r w:rsidRPr="00485AFD">
        <w:rPr>
          <w:rFonts w:ascii="Poppins-Medium" w:hAnsi="Poppins-Medium" w:cs="Poppins-Medium"/>
        </w:rPr>
        <w:lastRenderedPageBreak/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न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ेच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शुर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देने</w:t>
      </w:r>
      <w:proofErr w:type="spellEnd"/>
      <w:r w:rsidR="00CF17BB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ाद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ईएचओ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्थल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क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ँच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,</w:t>
      </w:r>
      <w:r w:rsidR="00CF17BB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ता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य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निश्च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="00CF17BB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साय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धिनिय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ंहित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नुपाल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58"/>
    <w:bookmarkEnd w:id="59"/>
    <w:p w14:paraId="65E868D4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3F8B1E56" w14:textId="1F14FE1A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60" w:name="OLE_LINK62"/>
      <w:bookmarkStart w:id="61" w:name="OLE_LINK63"/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िस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े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ानका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ाले</w:t>
      </w:r>
      <w:proofErr w:type="spellEnd"/>
      <w:r w:rsidR="00CF17BB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ुशलता</w:t>
      </w:r>
      <w:proofErr w:type="spellEnd"/>
      <w:r w:rsidRPr="00485AFD">
        <w:rPr>
          <w:rFonts w:ascii="Poppins-Medium" w:hAnsi="Poppins-Medium" w:cs="Poppins-Medium" w:hint="eastAsia"/>
        </w:rPr>
        <w:t>–</w:t>
      </w:r>
      <w:proofErr w:type="spellStart"/>
      <w:r w:rsidRPr="00485AFD">
        <w:rPr>
          <w:rFonts w:ascii="Poppins-Medium" w:hAnsi="Poppins-Medium" w:cs="Poppins-Medium"/>
        </w:rPr>
        <w:t>प्राप्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ोग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ो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रख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निश्च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ें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60"/>
    <w:bookmarkEnd w:id="61"/>
    <w:p w14:paraId="2A339E87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13A2F29B" w14:textId="4AAA0701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62" w:name="OLE_LINK64"/>
      <w:bookmarkStart w:id="63" w:name="OLE_LINK65"/>
      <w:proofErr w:type="spellStart"/>
      <w:r w:rsidRPr="00485AFD">
        <w:rPr>
          <w:rFonts w:ascii="Poppins-Medium" w:hAnsi="Poppins-Medium" w:cs="Poppins-Medium"/>
        </w:rPr>
        <w:t>इस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DoFoodSafely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ए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च्छ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ंसाध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 xml:space="preserve">, </w:t>
      </w:r>
      <w:proofErr w:type="spellStart"/>
      <w:r w:rsidRPr="00485AFD">
        <w:rPr>
          <w:rFonts w:ascii="Poppins-Medium" w:hAnsi="Poppins-Medium" w:cs="Poppins-Medium"/>
        </w:rPr>
        <w:t>जो</w:t>
      </w:r>
      <w:proofErr w:type="spellEnd"/>
      <w:r w:rsidR="00CF17BB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िभाग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निःशुल्क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ऑनलाइ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व्यवहा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प्रशिक्ष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ार्यक्रम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62"/>
    <w:bookmarkEnd w:id="63"/>
    <w:p w14:paraId="5C8F1C15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50A32B59" w14:textId="148205FC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64" w:name="OLE_LINK66"/>
      <w:bookmarkStart w:id="65" w:name="OLE_LINK67"/>
      <w:proofErr w:type="spellStart"/>
      <w:r w:rsidRPr="00485AFD">
        <w:rPr>
          <w:rFonts w:ascii="Poppins-Medium" w:hAnsi="Poppins-Medium" w:cs="Poppins-Medium"/>
        </w:rPr>
        <w:t>यह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निश्च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र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आपक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जिम्मेदार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ेच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गय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="00CF17BB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खा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ि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किस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ी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ंदूषण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मुक्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ो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64"/>
    <w:bookmarkEnd w:id="65"/>
    <w:p w14:paraId="3601CB30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7DDCB91D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  <w:bookmarkStart w:id="66" w:name="OLE_LINK68"/>
      <w:bookmarkStart w:id="67" w:name="OLE_LINK69"/>
      <w:proofErr w:type="spellStart"/>
      <w:r w:rsidRPr="00485AFD">
        <w:rPr>
          <w:rFonts w:ascii="Poppins-Medium" w:hAnsi="Poppins-Medium" w:cs="Poppins-Medium"/>
        </w:rPr>
        <w:t>व्यवसाय</w:t>
      </w:r>
      <w:proofErr w:type="spellEnd"/>
      <w:r w:rsidRPr="00485AFD">
        <w:rPr>
          <w:rFonts w:ascii="Poppins-Medium" w:hAnsi="Poppins-Medium" w:cs="Poppins-Medium"/>
        </w:rPr>
        <w:t xml:space="preserve">, </w:t>
      </w:r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ग्राहकों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और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पने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लि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भोजन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सुरक्ष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नाए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रखन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बहुत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अच्छा</w:t>
      </w:r>
      <w:proofErr w:type="spellEnd"/>
      <w:r w:rsidRPr="00485AFD">
        <w:rPr>
          <w:rFonts w:ascii="Poppins-Medium" w:hAnsi="Poppins-Medium" w:cs="Poppins-Medium"/>
        </w:rPr>
        <w:t xml:space="preserve"> </w:t>
      </w:r>
      <w:proofErr w:type="spellStart"/>
      <w:r w:rsidRPr="00485AFD">
        <w:rPr>
          <w:rFonts w:ascii="Poppins-Medium" w:hAnsi="Poppins-Medium" w:cs="Poppins-Medium"/>
        </w:rPr>
        <w:t>है</w:t>
      </w:r>
      <w:proofErr w:type="spellEnd"/>
      <w:r w:rsidRPr="00485AFD">
        <w:rPr>
          <w:rFonts w:ascii="Poppins-Medium" w:hAnsi="Poppins-Medium" w:cs="Poppins-Medium"/>
        </w:rPr>
        <w:t>।</w:t>
      </w:r>
    </w:p>
    <w:bookmarkEnd w:id="66"/>
    <w:bookmarkEnd w:id="67"/>
    <w:p w14:paraId="17B69515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528210BB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62C8C86C" w14:textId="77777777" w:rsidR="00485AFD" w:rsidRPr="00485AFD" w:rsidRDefault="00485AFD" w:rsidP="00485AFD">
      <w:pPr>
        <w:pStyle w:val="DHHSbody"/>
        <w:rPr>
          <w:rFonts w:ascii="Poppins-Medium" w:hAnsi="Poppins-Medium" w:cs="Poppins-Medium"/>
        </w:rPr>
      </w:pPr>
    </w:p>
    <w:p w14:paraId="0121FE95" w14:textId="77777777" w:rsidR="00AF715F" w:rsidRPr="00AF715F" w:rsidRDefault="00AF715F" w:rsidP="00AF715F">
      <w:pPr>
        <w:pStyle w:val="DHHSbody"/>
        <w:rPr>
          <w:rFonts w:ascii="Poppins-Medium" w:hAnsi="Poppins-Medium" w:cs="Poppins-Medium"/>
        </w:rPr>
      </w:pPr>
    </w:p>
    <w:p w14:paraId="10305D0B" w14:textId="77777777" w:rsidR="00AF715F" w:rsidRPr="00AF715F" w:rsidRDefault="00AF715F" w:rsidP="00AF715F">
      <w:pPr>
        <w:pStyle w:val="DHHSbody"/>
        <w:rPr>
          <w:rFonts w:ascii="Poppins-Medium" w:hAnsi="Poppins-Medium" w:cs="Poppins-Medium"/>
        </w:rPr>
      </w:pPr>
    </w:p>
    <w:p w14:paraId="2A6E2A58" w14:textId="77777777" w:rsidR="00AF715F" w:rsidRPr="00AF715F" w:rsidRDefault="00AF715F" w:rsidP="00AF715F">
      <w:pPr>
        <w:pStyle w:val="DHHSbody"/>
        <w:rPr>
          <w:rFonts w:ascii="Poppins-Medium" w:hAnsi="Poppins-Medium" w:cs="Poppins-Medium"/>
        </w:rPr>
      </w:pPr>
    </w:p>
    <w:p w14:paraId="6885476C" w14:textId="77777777" w:rsidR="00BA4690" w:rsidRPr="00BA4690" w:rsidRDefault="00BA4690" w:rsidP="00BA4690">
      <w:pPr>
        <w:pStyle w:val="DHHSbody"/>
        <w:rPr>
          <w:rFonts w:ascii="Times New Roman" w:hAnsi="Times New Roman"/>
        </w:rPr>
      </w:pPr>
    </w:p>
    <w:p w14:paraId="5C11DAD1" w14:textId="77777777" w:rsidR="00BA4690" w:rsidRPr="00BA4690" w:rsidRDefault="00BA4690" w:rsidP="00BA4690">
      <w:pPr>
        <w:pStyle w:val="DHHSbody"/>
        <w:rPr>
          <w:rFonts w:ascii="Times New Roman" w:hAnsi="Times New Roman"/>
        </w:rPr>
      </w:pPr>
    </w:p>
    <w:p w14:paraId="340462F0" w14:textId="77777777" w:rsidR="00BA4690" w:rsidRPr="00BA4690" w:rsidRDefault="00BA4690" w:rsidP="00BA4690">
      <w:pPr>
        <w:pStyle w:val="DHHSbody"/>
        <w:rPr>
          <w:rFonts w:ascii="Times New Roman" w:hAnsi="Times New Roman"/>
        </w:rPr>
      </w:pPr>
    </w:p>
    <w:p w14:paraId="1571BFD7" w14:textId="77777777" w:rsidR="00993D7B" w:rsidRDefault="00993D7B" w:rsidP="00BA4690">
      <w:pPr>
        <w:pStyle w:val="DHHSbody"/>
      </w:pPr>
    </w:p>
    <w:p w14:paraId="32251994" w14:textId="77777777" w:rsidR="00350F6F" w:rsidRDefault="00350F6F" w:rsidP="00BA4690">
      <w:pPr>
        <w:pStyle w:val="DHHSbody"/>
        <w:rPr>
          <w:color w:val="D50032"/>
          <w:sz w:val="26"/>
          <w:szCs w:val="26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200" w:firstRow="0" w:lastRow="0" w:firstColumn="0" w:lastColumn="0" w:noHBand="1" w:noVBand="0"/>
      </w:tblPr>
      <w:tblGrid>
        <w:gridCol w:w="10201"/>
      </w:tblGrid>
      <w:tr w:rsidR="004E731F" w:rsidRPr="002802E3" w14:paraId="1CDFC57A" w14:textId="77777777" w:rsidTr="00E8253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F9F" w14:textId="77777777" w:rsidR="00B974EA" w:rsidRPr="00C31117" w:rsidRDefault="00B974EA" w:rsidP="00BA4690">
            <w:pPr>
              <w:pStyle w:val="DHHSaccessibilitypara"/>
            </w:pPr>
            <w:r w:rsidRPr="00C31117">
              <w:t xml:space="preserve">To receive this publication in an accessible format phone </w:t>
            </w:r>
            <w:r w:rsidRPr="00C45009">
              <w:t>1300 364 352</w:t>
            </w:r>
            <w:r w:rsidRPr="00C31117">
              <w:t>, using the National Relay Service 13 36 77 if required, or email</w:t>
            </w:r>
            <w:r>
              <w:t xml:space="preserve"> </w:t>
            </w:r>
            <w:r w:rsidR="00283EE7">
              <w:t xml:space="preserve">the </w:t>
            </w:r>
            <w:hyperlink r:id="rId13" w:history="1">
              <w:r w:rsidR="00283EE7" w:rsidRPr="00283EE7">
                <w:rPr>
                  <w:rStyle w:val="Hyperlink"/>
                </w:rPr>
                <w:t>Food Safety Reforms inbox</w:t>
              </w:r>
            </w:hyperlink>
            <w:r w:rsidR="00283EE7">
              <w:t xml:space="preserve"> </w:t>
            </w:r>
            <w:r>
              <w:t>&lt;foodsafetyreforms@dhhs.vic.gov.au&gt;</w:t>
            </w:r>
          </w:p>
          <w:p w14:paraId="1D040CB5" w14:textId="77777777" w:rsidR="00B974EA" w:rsidRPr="00C31117" w:rsidRDefault="00B974EA" w:rsidP="00BA4690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3F683C58" w14:textId="63D330E5" w:rsidR="004E731F" w:rsidRPr="002802E3" w:rsidRDefault="00B974EA" w:rsidP="00BA4690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4265E7">
              <w:t>September</w:t>
            </w:r>
            <w:r w:rsidR="002B1D71" w:rsidRPr="008512CA">
              <w:t xml:space="preserve"> 2019</w:t>
            </w:r>
            <w:r w:rsidRPr="00C31117">
              <w:t>.</w:t>
            </w:r>
          </w:p>
        </w:tc>
      </w:tr>
    </w:tbl>
    <w:p w14:paraId="4FA79410" w14:textId="77777777" w:rsidR="00B2752E" w:rsidRPr="00906490" w:rsidRDefault="00B2752E" w:rsidP="00BA4690">
      <w:pPr>
        <w:pStyle w:val="DHHSbody"/>
      </w:pPr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02D" w14:textId="77777777" w:rsidR="00485AFD" w:rsidRDefault="00485AFD">
      <w:r>
        <w:separator/>
      </w:r>
    </w:p>
  </w:endnote>
  <w:endnote w:type="continuationSeparator" w:id="0">
    <w:p w14:paraId="4C844289" w14:textId="77777777" w:rsidR="00485AFD" w:rsidRDefault="0048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oppins-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B10" w14:textId="77777777" w:rsidR="00485AFD" w:rsidRDefault="00485AFD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A1AA" w14:textId="77777777" w:rsidR="00485AFD" w:rsidRPr="00F65AA9" w:rsidRDefault="00485AFD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4355199" wp14:editId="6C88414E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0CE" w14:textId="77777777" w:rsidR="00485AFD" w:rsidRDefault="00485AFD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F3EF" w14:textId="77777777" w:rsidR="00485AFD" w:rsidRPr="00A11421" w:rsidRDefault="00485AFD" w:rsidP="003917C7">
    <w:pPr>
      <w:pStyle w:val="Footer"/>
    </w:pPr>
    <w:r w:rsidRPr="00966AA3">
      <w:rPr>
        <w:vanish/>
      </w:rPr>
      <w:t>{}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C21C10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3051" w14:textId="77777777" w:rsidR="00485AFD" w:rsidRDefault="00485AFD" w:rsidP="002862F1">
      <w:pPr>
        <w:spacing w:before="120"/>
      </w:pPr>
      <w:r>
        <w:separator/>
      </w:r>
    </w:p>
  </w:footnote>
  <w:footnote w:type="continuationSeparator" w:id="0">
    <w:p w14:paraId="74BC8156" w14:textId="77777777" w:rsidR="00485AFD" w:rsidRDefault="00485A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3056" w14:textId="77777777" w:rsidR="00485AFD" w:rsidRPr="0051568D" w:rsidRDefault="00485AFD" w:rsidP="0051568D">
    <w:pPr>
      <w:pStyle w:val="DHHS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9CD"/>
    <w:rsid w:val="000D1242"/>
    <w:rsid w:val="000D4942"/>
    <w:rsid w:val="000E3CC7"/>
    <w:rsid w:val="000E6BD4"/>
    <w:rsid w:val="000F038C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8CA"/>
    <w:rsid w:val="00167AC0"/>
    <w:rsid w:val="001771DD"/>
    <w:rsid w:val="00177995"/>
    <w:rsid w:val="00177A8C"/>
    <w:rsid w:val="00186B33"/>
    <w:rsid w:val="00192F9D"/>
    <w:rsid w:val="001934A1"/>
    <w:rsid w:val="00196EB8"/>
    <w:rsid w:val="001979FF"/>
    <w:rsid w:val="00197B17"/>
    <w:rsid w:val="001A3ACE"/>
    <w:rsid w:val="001A7192"/>
    <w:rsid w:val="001C277E"/>
    <w:rsid w:val="001C2A72"/>
    <w:rsid w:val="001C4E47"/>
    <w:rsid w:val="001D0B75"/>
    <w:rsid w:val="001D1BAE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061"/>
    <w:rsid w:val="002432E1"/>
    <w:rsid w:val="00246207"/>
    <w:rsid w:val="00246C5E"/>
    <w:rsid w:val="00251343"/>
    <w:rsid w:val="00254F58"/>
    <w:rsid w:val="00257407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EE7"/>
    <w:rsid w:val="002862F1"/>
    <w:rsid w:val="00291373"/>
    <w:rsid w:val="0029597D"/>
    <w:rsid w:val="002962C3"/>
    <w:rsid w:val="0029752B"/>
    <w:rsid w:val="002A483C"/>
    <w:rsid w:val="002B1729"/>
    <w:rsid w:val="002B1D71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2910"/>
    <w:rsid w:val="00303E53"/>
    <w:rsid w:val="00306E5F"/>
    <w:rsid w:val="00307E14"/>
    <w:rsid w:val="00310C24"/>
    <w:rsid w:val="00314054"/>
    <w:rsid w:val="00316F27"/>
    <w:rsid w:val="00327870"/>
    <w:rsid w:val="0033259D"/>
    <w:rsid w:val="003406C6"/>
    <w:rsid w:val="003418CC"/>
    <w:rsid w:val="003459BD"/>
    <w:rsid w:val="00350D38"/>
    <w:rsid w:val="00350F6F"/>
    <w:rsid w:val="00351B36"/>
    <w:rsid w:val="00357B4E"/>
    <w:rsid w:val="0036624B"/>
    <w:rsid w:val="003744CF"/>
    <w:rsid w:val="00374717"/>
    <w:rsid w:val="0037676C"/>
    <w:rsid w:val="003829E5"/>
    <w:rsid w:val="003917C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661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265E7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85AFD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C30"/>
    <w:rsid w:val="004C5759"/>
    <w:rsid w:val="004C6EEE"/>
    <w:rsid w:val="004C702B"/>
    <w:rsid w:val="004D016B"/>
    <w:rsid w:val="004D1B22"/>
    <w:rsid w:val="004D36F2"/>
    <w:rsid w:val="004E138F"/>
    <w:rsid w:val="004E4649"/>
    <w:rsid w:val="004E5C2B"/>
    <w:rsid w:val="004E731F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57B7A"/>
    <w:rsid w:val="00572031"/>
    <w:rsid w:val="00576E84"/>
    <w:rsid w:val="00582B8C"/>
    <w:rsid w:val="0058757E"/>
    <w:rsid w:val="005922BD"/>
    <w:rsid w:val="00596A4B"/>
    <w:rsid w:val="00597507"/>
    <w:rsid w:val="005B1961"/>
    <w:rsid w:val="005B21B6"/>
    <w:rsid w:val="005B3A08"/>
    <w:rsid w:val="005B7A63"/>
    <w:rsid w:val="005C0955"/>
    <w:rsid w:val="005C49DA"/>
    <w:rsid w:val="005C4C5B"/>
    <w:rsid w:val="005C50F3"/>
    <w:rsid w:val="005C5D91"/>
    <w:rsid w:val="005D07B8"/>
    <w:rsid w:val="005D6597"/>
    <w:rsid w:val="005E14E7"/>
    <w:rsid w:val="005E26A3"/>
    <w:rsid w:val="005E447E"/>
    <w:rsid w:val="005E6983"/>
    <w:rsid w:val="005F0775"/>
    <w:rsid w:val="005F0CF5"/>
    <w:rsid w:val="005F21EB"/>
    <w:rsid w:val="006048E7"/>
    <w:rsid w:val="00605908"/>
    <w:rsid w:val="00610254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769"/>
    <w:rsid w:val="006557A7"/>
    <w:rsid w:val="00656290"/>
    <w:rsid w:val="006621D7"/>
    <w:rsid w:val="0066302A"/>
    <w:rsid w:val="00670597"/>
    <w:rsid w:val="006706D0"/>
    <w:rsid w:val="00674300"/>
    <w:rsid w:val="00677574"/>
    <w:rsid w:val="00683FD6"/>
    <w:rsid w:val="0068454C"/>
    <w:rsid w:val="006861DF"/>
    <w:rsid w:val="00691B62"/>
    <w:rsid w:val="00693D14"/>
    <w:rsid w:val="006A18C2"/>
    <w:rsid w:val="006B077C"/>
    <w:rsid w:val="006B6803"/>
    <w:rsid w:val="006C7FD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3D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D25"/>
    <w:rsid w:val="00796A17"/>
    <w:rsid w:val="00796E20"/>
    <w:rsid w:val="00797C32"/>
    <w:rsid w:val="007A112F"/>
    <w:rsid w:val="007B0914"/>
    <w:rsid w:val="007B1374"/>
    <w:rsid w:val="007B589F"/>
    <w:rsid w:val="007B6186"/>
    <w:rsid w:val="007B61D7"/>
    <w:rsid w:val="007B73BC"/>
    <w:rsid w:val="007C20B9"/>
    <w:rsid w:val="007C7301"/>
    <w:rsid w:val="007C7859"/>
    <w:rsid w:val="007D2BDE"/>
    <w:rsid w:val="007D2FB6"/>
    <w:rsid w:val="007E0DE2"/>
    <w:rsid w:val="007E3B98"/>
    <w:rsid w:val="007E619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89C"/>
    <w:rsid w:val="00820E0C"/>
    <w:rsid w:val="00830845"/>
    <w:rsid w:val="008338A2"/>
    <w:rsid w:val="00841AA9"/>
    <w:rsid w:val="008512CA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488E"/>
    <w:rsid w:val="00937750"/>
    <w:rsid w:val="009378B9"/>
    <w:rsid w:val="00937BD9"/>
    <w:rsid w:val="00950E2C"/>
    <w:rsid w:val="00951D50"/>
    <w:rsid w:val="009525EB"/>
    <w:rsid w:val="00954874"/>
    <w:rsid w:val="00961400"/>
    <w:rsid w:val="00963646"/>
    <w:rsid w:val="00966AA3"/>
    <w:rsid w:val="009853E1"/>
    <w:rsid w:val="00986E6B"/>
    <w:rsid w:val="00991769"/>
    <w:rsid w:val="00993D7B"/>
    <w:rsid w:val="00994386"/>
    <w:rsid w:val="009A13D8"/>
    <w:rsid w:val="009A279E"/>
    <w:rsid w:val="009A75F4"/>
    <w:rsid w:val="009B0A6F"/>
    <w:rsid w:val="009B0A94"/>
    <w:rsid w:val="009B59E9"/>
    <w:rsid w:val="009B70AA"/>
    <w:rsid w:val="009C1C5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CE2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055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715F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585"/>
    <w:rsid w:val="00B326B7"/>
    <w:rsid w:val="00B431E8"/>
    <w:rsid w:val="00B45141"/>
    <w:rsid w:val="00B5273A"/>
    <w:rsid w:val="00B62B50"/>
    <w:rsid w:val="00B635B7"/>
    <w:rsid w:val="00B63AE8"/>
    <w:rsid w:val="00B65950"/>
    <w:rsid w:val="00B66977"/>
    <w:rsid w:val="00B66D83"/>
    <w:rsid w:val="00B672C0"/>
    <w:rsid w:val="00B75646"/>
    <w:rsid w:val="00B90729"/>
    <w:rsid w:val="00B907DA"/>
    <w:rsid w:val="00B9416B"/>
    <w:rsid w:val="00B950BC"/>
    <w:rsid w:val="00B9714C"/>
    <w:rsid w:val="00B974EA"/>
    <w:rsid w:val="00BA3F8D"/>
    <w:rsid w:val="00BA4690"/>
    <w:rsid w:val="00BB7A10"/>
    <w:rsid w:val="00BC7468"/>
    <w:rsid w:val="00BC7D4F"/>
    <w:rsid w:val="00BC7ED7"/>
    <w:rsid w:val="00BD2850"/>
    <w:rsid w:val="00BD5463"/>
    <w:rsid w:val="00BE28D2"/>
    <w:rsid w:val="00BE4A64"/>
    <w:rsid w:val="00BF7F58"/>
    <w:rsid w:val="00C01381"/>
    <w:rsid w:val="00C079B8"/>
    <w:rsid w:val="00C123EA"/>
    <w:rsid w:val="00C12A49"/>
    <w:rsid w:val="00C133EE"/>
    <w:rsid w:val="00C21C10"/>
    <w:rsid w:val="00C27DE9"/>
    <w:rsid w:val="00C30A7E"/>
    <w:rsid w:val="00C33388"/>
    <w:rsid w:val="00C35484"/>
    <w:rsid w:val="00C4173A"/>
    <w:rsid w:val="00C562E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BF8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17BB"/>
    <w:rsid w:val="00CF2C57"/>
    <w:rsid w:val="00CF2F50"/>
    <w:rsid w:val="00CF7E55"/>
    <w:rsid w:val="00D02919"/>
    <w:rsid w:val="00D04C61"/>
    <w:rsid w:val="00D05623"/>
    <w:rsid w:val="00D05B8D"/>
    <w:rsid w:val="00D065A2"/>
    <w:rsid w:val="00D07F00"/>
    <w:rsid w:val="00D111DA"/>
    <w:rsid w:val="00D163F7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B2"/>
    <w:rsid w:val="00D81F21"/>
    <w:rsid w:val="00D85AC1"/>
    <w:rsid w:val="00D95470"/>
    <w:rsid w:val="00D95C65"/>
    <w:rsid w:val="00DA2619"/>
    <w:rsid w:val="00DA4239"/>
    <w:rsid w:val="00DB0B61"/>
    <w:rsid w:val="00DB6518"/>
    <w:rsid w:val="00DC090B"/>
    <w:rsid w:val="00DC1679"/>
    <w:rsid w:val="00DC2CF1"/>
    <w:rsid w:val="00DC3EDA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E01"/>
    <w:rsid w:val="00E40181"/>
    <w:rsid w:val="00E51F33"/>
    <w:rsid w:val="00E55B77"/>
    <w:rsid w:val="00E56A01"/>
    <w:rsid w:val="00E629A1"/>
    <w:rsid w:val="00E71591"/>
    <w:rsid w:val="00E82531"/>
    <w:rsid w:val="00E82C55"/>
    <w:rsid w:val="00E92AC3"/>
    <w:rsid w:val="00EB00E0"/>
    <w:rsid w:val="00EC059F"/>
    <w:rsid w:val="00EC1F24"/>
    <w:rsid w:val="00EC22F6"/>
    <w:rsid w:val="00ED2F63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4537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1263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8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hyperlink" Target="mailto:foodsafetyreforms@dhhs.vic.gov.au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0EAE-FF0C-2D4D-B43A-28B9D22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3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239</CharactersWithSpaces>
  <SharedDoc>false</SharedDoc>
  <HyperlinkBase/>
  <HLinks>
    <vt:vector size="54" baseType="variant"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afety &amp; Regulation</dc:creator>
  <cp:lastModifiedBy>M</cp:lastModifiedBy>
  <cp:revision>5</cp:revision>
  <cp:lastPrinted>2019-07-10T04:36:00Z</cp:lastPrinted>
  <dcterms:created xsi:type="dcterms:W3CDTF">2020-07-31T00:55:00Z</dcterms:created>
  <dcterms:modified xsi:type="dcterms:W3CDTF">2020-07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